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4A01087C" w:rsidR="00363461" w:rsidRPr="00B63497" w:rsidRDefault="00E51862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</w:tcPr>
          <w:p w14:paraId="6F5C3D6B" w14:textId="31ED6DC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313C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83476A6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3A8BB457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22219B8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53934DE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F2A6611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045F5D4C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41B4C74A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0F475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738436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0EA71A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C6E8C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12AB55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190737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2E53C5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27A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A0961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18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18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18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46DAC5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79A7D0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442F05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1D6D40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07D1D9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1DFDC9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06B07D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1810FE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228119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08A96C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75635E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51051F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0DF0E0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0DFB87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2FB72D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5A351D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0DCC2B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C546D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445AC7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4932C5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7A2325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72601F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0DF04F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79CB4B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1A354A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274629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5186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5186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41E544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5186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1654A2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E5186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7EDCCA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E5186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24E69A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3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313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E9F6" w14:textId="77777777" w:rsidR="003A09E2" w:rsidRDefault="003A09E2">
      <w:pPr>
        <w:spacing w:after="0"/>
      </w:pPr>
      <w:r>
        <w:separator/>
      </w:r>
    </w:p>
  </w:endnote>
  <w:endnote w:type="continuationSeparator" w:id="0">
    <w:p w14:paraId="33CDC53A" w14:textId="77777777" w:rsidR="003A09E2" w:rsidRDefault="003A09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9A0D" w14:textId="77777777" w:rsidR="003A09E2" w:rsidRDefault="003A09E2">
      <w:pPr>
        <w:spacing w:after="0"/>
      </w:pPr>
      <w:r>
        <w:separator/>
      </w:r>
    </w:p>
  </w:footnote>
  <w:footnote w:type="continuationSeparator" w:id="0">
    <w:p w14:paraId="26A15FA1" w14:textId="77777777" w:rsidR="003A09E2" w:rsidRDefault="003A09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01B7"/>
    <w:rsid w:val="00055B0A"/>
    <w:rsid w:val="000B2A45"/>
    <w:rsid w:val="001274F3"/>
    <w:rsid w:val="00134FAB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A09E2"/>
    <w:rsid w:val="003D4FA4"/>
    <w:rsid w:val="003D6EF6"/>
    <w:rsid w:val="00491DA3"/>
    <w:rsid w:val="004C3BD1"/>
    <w:rsid w:val="005127AC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550B8"/>
    <w:rsid w:val="00A14581"/>
    <w:rsid w:val="00AA23D3"/>
    <w:rsid w:val="00AD4F27"/>
    <w:rsid w:val="00AE36BB"/>
    <w:rsid w:val="00B63497"/>
    <w:rsid w:val="00C313C4"/>
    <w:rsid w:val="00CD0425"/>
    <w:rsid w:val="00CD59A7"/>
    <w:rsid w:val="00D4773D"/>
    <w:rsid w:val="00DD2555"/>
    <w:rsid w:val="00DE32AC"/>
    <w:rsid w:val="00E51862"/>
    <w:rsid w:val="00E77E1D"/>
    <w:rsid w:val="00E8294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9:42:00Z</dcterms:created>
  <dcterms:modified xsi:type="dcterms:W3CDTF">2022-08-07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